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520D2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520D2" w:rsidP="002702F5">
            <w:pPr>
              <w:rPr>
                <w:rFonts w:ascii="Times New Roman" w:hAnsi="Times New Roman"/>
                <w:b/>
                <w:i/>
              </w:rPr>
            </w:pPr>
            <w:r w:rsidRPr="005520D2">
              <w:rPr>
                <w:rFonts w:ascii="Times New Roman" w:hAnsi="Times New Roman"/>
                <w:b/>
                <w:i/>
              </w:rPr>
              <w:t>ТП-18, рубильник «Курорт»</w:t>
            </w:r>
          </w:p>
        </w:tc>
        <w:tc>
          <w:tcPr>
            <w:tcW w:w="2785" w:type="dxa"/>
            <w:shd w:val="clear" w:color="auto" w:fill="auto"/>
          </w:tcPr>
          <w:p w:rsidR="00C97FEA" w:rsidRDefault="00B600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5-16-Школа искусств</w:t>
            </w:r>
          </w:p>
          <w:p w:rsidR="00B60038" w:rsidRDefault="00B600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09-БТИ</w:t>
            </w:r>
          </w:p>
          <w:p w:rsidR="00B60038" w:rsidRDefault="00B600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107-65-78-М-н «Пятерочка»</w:t>
            </w:r>
          </w:p>
          <w:p w:rsidR="00B60038" w:rsidRDefault="00B600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033-93-23-М-н «2х2»</w:t>
            </w:r>
          </w:p>
          <w:p w:rsidR="00B60038" w:rsidRDefault="00B600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23-26-21-Аптека</w:t>
            </w:r>
          </w:p>
          <w:p w:rsidR="00B60038" w:rsidRDefault="00B600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3-450-34-30-М-н «Коллекционер»</w:t>
            </w:r>
          </w:p>
          <w:p w:rsidR="00B60038" w:rsidRDefault="00B600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47-77-78-М-н «Калейдоскоп»</w:t>
            </w:r>
          </w:p>
          <w:p w:rsidR="00B60038" w:rsidRDefault="00B6003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08-М-н «Белорусские товары»</w:t>
            </w:r>
          </w:p>
          <w:p w:rsidR="00B60038" w:rsidRPr="00E80BF8" w:rsidRDefault="00B60038" w:rsidP="00B60038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-53-01-КЦСО «Соцзащита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5520D2" w:rsidRPr="005520D2" w:rsidRDefault="005520D2" w:rsidP="005520D2">
            <w:pPr>
              <w:rPr>
                <w:rFonts w:ascii="Times New Roman" w:hAnsi="Times New Roman"/>
                <w:b/>
                <w:i/>
              </w:rPr>
            </w:pPr>
            <w:r w:rsidRPr="005520D2">
              <w:rPr>
                <w:rFonts w:ascii="Times New Roman" w:hAnsi="Times New Roman"/>
                <w:b/>
                <w:i/>
              </w:rPr>
              <w:lastRenderedPageBreak/>
              <w:t xml:space="preserve">По улице Коммунаров – от  улицы Победы до улицы  Мира; </w:t>
            </w:r>
          </w:p>
          <w:p w:rsidR="005520D2" w:rsidRPr="005520D2" w:rsidRDefault="005520D2" w:rsidP="005520D2">
            <w:pPr>
              <w:rPr>
                <w:rFonts w:ascii="Times New Roman" w:hAnsi="Times New Roman"/>
                <w:b/>
                <w:i/>
              </w:rPr>
            </w:pPr>
            <w:r w:rsidRPr="005520D2">
              <w:rPr>
                <w:rFonts w:ascii="Times New Roman" w:hAnsi="Times New Roman"/>
                <w:b/>
                <w:i/>
              </w:rPr>
              <w:t>По улице Свердлова – от  улицы К. Маркса до улицы Ленина;</w:t>
            </w:r>
          </w:p>
          <w:p w:rsidR="005520D2" w:rsidRPr="005520D2" w:rsidRDefault="005520D2" w:rsidP="005520D2">
            <w:pPr>
              <w:rPr>
                <w:rFonts w:ascii="Times New Roman" w:hAnsi="Times New Roman"/>
                <w:b/>
                <w:i/>
              </w:rPr>
            </w:pPr>
            <w:r w:rsidRPr="005520D2">
              <w:rPr>
                <w:rFonts w:ascii="Times New Roman" w:hAnsi="Times New Roman"/>
                <w:b/>
                <w:i/>
              </w:rPr>
              <w:t>По улице Мир</w:t>
            </w:r>
            <w:proofErr w:type="gramStart"/>
            <w:r w:rsidRPr="005520D2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5520D2">
              <w:rPr>
                <w:rFonts w:ascii="Times New Roman" w:hAnsi="Times New Roman"/>
                <w:b/>
                <w:i/>
              </w:rPr>
              <w:t xml:space="preserve"> от  улицы Коммунаров до улицы Лен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520D2" w:rsidRPr="005520D2" w:rsidRDefault="005520D2" w:rsidP="00552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0D2">
              <w:rPr>
                <w:rFonts w:ascii="Times New Roman" w:hAnsi="Times New Roman" w:cs="Times New Roman"/>
                <w:b/>
                <w:sz w:val="24"/>
                <w:szCs w:val="24"/>
              </w:rPr>
              <w:t>26.10.2021г. в период с 07:00 до 17:00</w:t>
            </w:r>
            <w:r w:rsidRPr="0055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520D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520D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ED" w:rsidRDefault="00EC7BED">
      <w:pPr>
        <w:spacing w:after="0" w:line="240" w:lineRule="auto"/>
      </w:pPr>
      <w:r>
        <w:separator/>
      </w:r>
    </w:p>
  </w:endnote>
  <w:endnote w:type="continuationSeparator" w:id="0">
    <w:p w:rsidR="00EC7BED" w:rsidRDefault="00EC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ED" w:rsidRDefault="00EC7BED">
      <w:pPr>
        <w:spacing w:after="0" w:line="240" w:lineRule="auto"/>
      </w:pPr>
      <w:r>
        <w:separator/>
      </w:r>
    </w:p>
  </w:footnote>
  <w:footnote w:type="continuationSeparator" w:id="0">
    <w:p w:rsidR="00EC7BED" w:rsidRDefault="00EC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0D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38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BED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FAA0-F1A2-4CFC-B547-CE83C072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0T06:16:00Z</dcterms:modified>
</cp:coreProperties>
</file>